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AE" w:rsidRPr="008964C9" w:rsidRDefault="004A19D8" w:rsidP="008964C9">
      <w:pPr>
        <w:ind w:left="6372" w:firstLine="708"/>
        <w:jc w:val="right"/>
        <w:rPr>
          <w:rFonts w:ascii="Calibri Light" w:hAnsi="Calibri Light" w:cs="Calibri Light"/>
          <w:i/>
          <w:sz w:val="20"/>
          <w:szCs w:val="20"/>
        </w:rPr>
      </w:pPr>
      <w:r w:rsidRPr="008964C9">
        <w:rPr>
          <w:rFonts w:ascii="Calibri Light" w:hAnsi="Calibri Light" w:cs="Calibri Light"/>
          <w:i/>
          <w:sz w:val="20"/>
          <w:szCs w:val="20"/>
        </w:rPr>
        <w:t>Załącznik nr 5</w:t>
      </w:r>
      <w:r w:rsidR="006340AE" w:rsidRPr="008964C9">
        <w:rPr>
          <w:rFonts w:ascii="Calibri Light" w:hAnsi="Calibri Light" w:cs="Calibri Light"/>
          <w:i/>
          <w:sz w:val="20"/>
          <w:szCs w:val="20"/>
        </w:rPr>
        <w:t xml:space="preserve"> do SIWZ</w:t>
      </w:r>
    </w:p>
    <w:p w:rsidR="006340AE" w:rsidRPr="008964C9" w:rsidRDefault="006340AE" w:rsidP="006340AE">
      <w:pPr>
        <w:ind w:left="5664" w:firstLine="708"/>
        <w:rPr>
          <w:rFonts w:ascii="Calibri Light" w:hAnsi="Calibri Light" w:cs="Calibri Light"/>
          <w:b/>
          <w:i/>
          <w:sz w:val="20"/>
          <w:szCs w:val="20"/>
        </w:rPr>
      </w:pPr>
    </w:p>
    <w:p w:rsidR="004A19D8" w:rsidRPr="008964C9" w:rsidRDefault="004A19D8" w:rsidP="004A19D8">
      <w:pPr>
        <w:tabs>
          <w:tab w:val="left" w:pos="4020"/>
          <w:tab w:val="left" w:pos="7499"/>
          <w:tab w:val="right" w:pos="9354"/>
        </w:tabs>
        <w:autoSpaceDE w:val="0"/>
        <w:autoSpaceDN w:val="0"/>
        <w:adjustRightInd w:val="0"/>
        <w:rPr>
          <w:rFonts w:ascii="Calibri Light" w:hAnsi="Calibri Light" w:cs="Calibri Light"/>
          <w:bCs/>
          <w:i/>
          <w:iCs/>
          <w:sz w:val="18"/>
          <w:szCs w:val="18"/>
        </w:rPr>
      </w:pPr>
      <w:r w:rsidRPr="008964C9">
        <w:rPr>
          <w:rFonts w:ascii="Calibri Light" w:hAnsi="Calibri Light" w:cs="Calibri Light"/>
          <w:bCs/>
          <w:i/>
          <w:iCs/>
          <w:sz w:val="18"/>
          <w:szCs w:val="18"/>
        </w:rPr>
        <w:tab/>
      </w:r>
      <w:r w:rsidRPr="008964C9">
        <w:rPr>
          <w:rFonts w:ascii="Calibri Light" w:hAnsi="Calibri Light" w:cs="Calibri Light"/>
          <w:bCs/>
          <w:i/>
          <w:iCs/>
          <w:sz w:val="18"/>
          <w:szCs w:val="18"/>
        </w:rPr>
        <w:tab/>
      </w:r>
    </w:p>
    <w:p w:rsidR="004A19D8" w:rsidRPr="008964C9" w:rsidRDefault="004A19D8" w:rsidP="004A19D8">
      <w:pPr>
        <w:autoSpaceDE w:val="0"/>
        <w:autoSpaceDN w:val="0"/>
        <w:adjustRightInd w:val="0"/>
        <w:ind w:left="3540" w:firstLine="709"/>
        <w:rPr>
          <w:rFonts w:ascii="Calibri Light" w:hAnsi="Calibri Light" w:cs="Calibri Light"/>
          <w:b/>
          <w:bCs/>
          <w:i/>
          <w:iCs/>
          <w:smallCaps/>
          <w:u w:val="single"/>
        </w:rPr>
      </w:pPr>
      <w:r w:rsidRPr="008964C9">
        <w:rPr>
          <w:rFonts w:ascii="Calibri Light" w:hAnsi="Calibri Light" w:cs="Calibri Light"/>
          <w:b/>
          <w:bCs/>
          <w:i/>
          <w:iCs/>
          <w:smallCaps/>
          <w:u w:val="single"/>
        </w:rPr>
        <w:t>zamawiający:</w:t>
      </w:r>
    </w:p>
    <w:p w:rsidR="004A19D8" w:rsidRPr="008964C9" w:rsidRDefault="004A19D8" w:rsidP="004A19D8">
      <w:pPr>
        <w:tabs>
          <w:tab w:val="right" w:pos="9354"/>
        </w:tabs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/>
          <w:bCs/>
          <w:i/>
          <w:iCs/>
        </w:rPr>
      </w:pPr>
    </w:p>
    <w:p w:rsidR="004A19D8" w:rsidRPr="008964C9" w:rsidRDefault="004A19D8" w:rsidP="004A19D8">
      <w:pPr>
        <w:tabs>
          <w:tab w:val="right" w:pos="9354"/>
        </w:tabs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/>
          <w:bCs/>
          <w:i/>
          <w:iCs/>
        </w:rPr>
      </w:pPr>
      <w:r w:rsidRPr="008964C9">
        <w:rPr>
          <w:rFonts w:ascii="Calibri Light" w:hAnsi="Calibri Light" w:cs="Calibri Light"/>
          <w:b/>
          <w:bCs/>
          <w:i/>
          <w:iCs/>
        </w:rPr>
        <w:t>Gmina Zagrodno</w:t>
      </w:r>
      <w:r w:rsidRPr="008964C9">
        <w:rPr>
          <w:rFonts w:ascii="Calibri Light" w:hAnsi="Calibri Light" w:cs="Calibri Light"/>
          <w:b/>
          <w:bCs/>
          <w:i/>
          <w:iCs/>
        </w:rPr>
        <w:tab/>
      </w:r>
    </w:p>
    <w:p w:rsidR="004A19D8" w:rsidRPr="008964C9" w:rsidRDefault="004A19D8" w:rsidP="004A19D8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Cs/>
          <w:i/>
          <w:iCs/>
        </w:rPr>
      </w:pPr>
      <w:r w:rsidRPr="008964C9">
        <w:rPr>
          <w:rFonts w:ascii="Calibri Light" w:hAnsi="Calibri Light" w:cs="Calibri Light"/>
          <w:bCs/>
          <w:i/>
          <w:iCs/>
        </w:rPr>
        <w:t>Zagrodno 52</w:t>
      </w:r>
    </w:p>
    <w:p w:rsidR="004A19D8" w:rsidRPr="008964C9" w:rsidRDefault="004A19D8" w:rsidP="004A19D8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Cs/>
          <w:i/>
          <w:iCs/>
        </w:rPr>
      </w:pPr>
      <w:r w:rsidRPr="008964C9">
        <w:rPr>
          <w:rFonts w:ascii="Calibri Light" w:hAnsi="Calibri Light" w:cs="Calibri Light"/>
          <w:bCs/>
          <w:i/>
          <w:iCs/>
        </w:rPr>
        <w:t>59-516 Zagrodno</w:t>
      </w:r>
    </w:p>
    <w:p w:rsidR="004A19D8" w:rsidRPr="008964C9" w:rsidRDefault="004A19D8" w:rsidP="004A19D8">
      <w:pPr>
        <w:shd w:val="clear" w:color="auto" w:fill="FFFFFF"/>
        <w:tabs>
          <w:tab w:val="left" w:pos="426"/>
        </w:tabs>
        <w:spacing w:after="60"/>
        <w:jc w:val="center"/>
        <w:rPr>
          <w:rFonts w:ascii="Calibri Light" w:hAnsi="Calibri Light" w:cs="Calibri Light"/>
        </w:rPr>
      </w:pPr>
    </w:p>
    <w:p w:rsidR="004A19D8" w:rsidRPr="008964C9" w:rsidRDefault="004A19D8" w:rsidP="004A19D8">
      <w:pPr>
        <w:pBdr>
          <w:bottom w:val="single" w:sz="4" w:space="1" w:color="0000FF"/>
        </w:pBdr>
        <w:autoSpaceDE w:val="0"/>
        <w:autoSpaceDN w:val="0"/>
        <w:adjustRightInd w:val="0"/>
        <w:rPr>
          <w:rFonts w:ascii="Calibri Light" w:hAnsi="Calibri Light" w:cs="Calibri Light"/>
          <w:b/>
          <w:bCs/>
          <w:smallCaps/>
          <w:color w:val="0000FF"/>
        </w:rPr>
      </w:pPr>
      <w:r w:rsidRPr="008964C9">
        <w:rPr>
          <w:rFonts w:ascii="Calibri Light" w:hAnsi="Calibri Light" w:cs="Calibri Light"/>
          <w:b/>
          <w:bCs/>
          <w:smallCaps/>
          <w:color w:val="0000FF"/>
        </w:rPr>
        <w:t>dane wykonawcy</w:t>
      </w:r>
    </w:p>
    <w:tbl>
      <w:tblPr>
        <w:tblW w:w="9727" w:type="dxa"/>
        <w:tblLook w:val="04A0"/>
      </w:tblPr>
      <w:tblGrid>
        <w:gridCol w:w="4786"/>
        <w:gridCol w:w="4941"/>
      </w:tblGrid>
      <w:tr w:rsidR="004A19D8" w:rsidRPr="008964C9" w:rsidTr="007A6462">
        <w:tc>
          <w:tcPr>
            <w:tcW w:w="4786" w:type="dxa"/>
            <w:shd w:val="clear" w:color="auto" w:fill="auto"/>
          </w:tcPr>
          <w:p w:rsidR="004A19D8" w:rsidRPr="008964C9" w:rsidRDefault="004A19D8" w:rsidP="007A64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  <w:r w:rsidRPr="008964C9"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  <w:t>nazwa wykonawcy/wykonawców wspólnie ubiegających się o udzielenie zamówienia 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4A19D8" w:rsidRPr="008964C9" w:rsidRDefault="004A19D8" w:rsidP="007A646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  <w:r w:rsidRPr="008964C9"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  <w:tr w:rsidR="004A19D8" w:rsidRPr="008964C9" w:rsidTr="007A6462">
        <w:tc>
          <w:tcPr>
            <w:tcW w:w="4786" w:type="dxa"/>
            <w:shd w:val="clear" w:color="auto" w:fill="auto"/>
          </w:tcPr>
          <w:p w:rsidR="004A19D8" w:rsidRPr="008964C9" w:rsidRDefault="004A19D8" w:rsidP="007A64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  <w:r w:rsidRPr="008964C9"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  <w:t>adres siedziby wykonawcy/ wykonawców wspólnie ubiegających się o udzielenie zamówienia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4A19D8" w:rsidRPr="008964C9" w:rsidRDefault="004A19D8" w:rsidP="007A646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  <w:r w:rsidRPr="008964C9"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  <w:t>____________________________________________________</w:t>
            </w:r>
          </w:p>
          <w:p w:rsidR="004A19D8" w:rsidRPr="008964C9" w:rsidRDefault="004A19D8" w:rsidP="007A646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</w:p>
        </w:tc>
      </w:tr>
      <w:tr w:rsidR="004A19D8" w:rsidRPr="008964C9" w:rsidTr="007A6462">
        <w:tc>
          <w:tcPr>
            <w:tcW w:w="4786" w:type="dxa"/>
            <w:shd w:val="clear" w:color="auto" w:fill="auto"/>
          </w:tcPr>
          <w:p w:rsidR="004A19D8" w:rsidRPr="008964C9" w:rsidRDefault="004A19D8" w:rsidP="007A64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  <w:r w:rsidRPr="008964C9"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  <w:t xml:space="preserve">reprezentowany przez 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4A19D8" w:rsidRPr="008964C9" w:rsidRDefault="004A19D8" w:rsidP="007A646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  <w:r w:rsidRPr="008964C9"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</w:tbl>
    <w:p w:rsidR="004A19D8" w:rsidRPr="008964C9" w:rsidRDefault="004A19D8" w:rsidP="004A19D8">
      <w:pPr>
        <w:tabs>
          <w:tab w:val="left" w:pos="3997"/>
        </w:tabs>
        <w:rPr>
          <w:rFonts w:ascii="Calibri Light" w:hAnsi="Calibri Light" w:cs="Calibri Light"/>
          <w:sz w:val="21"/>
          <w:szCs w:val="21"/>
        </w:rPr>
      </w:pPr>
      <w:r w:rsidRPr="008964C9">
        <w:rPr>
          <w:rFonts w:ascii="Calibri Light" w:hAnsi="Calibri Light" w:cs="Calibri Light"/>
          <w:sz w:val="21"/>
          <w:szCs w:val="21"/>
        </w:rPr>
        <w:tab/>
      </w:r>
    </w:p>
    <w:p w:rsidR="006340AE" w:rsidRPr="008964C9" w:rsidRDefault="006340AE" w:rsidP="006340AE">
      <w:pPr>
        <w:rPr>
          <w:rFonts w:ascii="Calibri Light" w:hAnsi="Calibri Light" w:cs="Calibri Light"/>
          <w:b/>
          <w:sz w:val="20"/>
          <w:szCs w:val="20"/>
        </w:rPr>
      </w:pPr>
    </w:p>
    <w:p w:rsidR="006340AE" w:rsidRPr="008964C9" w:rsidRDefault="006340AE" w:rsidP="006340AE">
      <w:pPr>
        <w:jc w:val="center"/>
        <w:rPr>
          <w:rFonts w:ascii="Calibri Light" w:hAnsi="Calibri Light" w:cs="Calibri Light"/>
          <w:b/>
          <w:smallCaps/>
          <w:color w:val="0000FF"/>
          <w:sz w:val="28"/>
        </w:rPr>
      </w:pPr>
      <w:r w:rsidRPr="008964C9">
        <w:rPr>
          <w:rFonts w:ascii="Calibri Light" w:hAnsi="Calibri Light" w:cs="Calibri Light"/>
          <w:b/>
          <w:smallCaps/>
          <w:color w:val="0000FF"/>
          <w:sz w:val="28"/>
        </w:rPr>
        <w:t xml:space="preserve">WYKAZ </w:t>
      </w:r>
      <w:r w:rsidR="004A19D8" w:rsidRPr="008964C9">
        <w:rPr>
          <w:rFonts w:ascii="Calibri Light" w:hAnsi="Calibri Light" w:cs="Calibri Light"/>
          <w:b/>
          <w:smallCaps/>
          <w:color w:val="0000FF"/>
          <w:sz w:val="28"/>
        </w:rPr>
        <w:t>USŁUG</w:t>
      </w:r>
    </w:p>
    <w:p w:rsidR="006340AE" w:rsidRPr="00735FEC" w:rsidRDefault="00735FEC" w:rsidP="006340AE">
      <w:pPr>
        <w:jc w:val="center"/>
        <w:rPr>
          <w:rFonts w:ascii="Calibri Light" w:hAnsi="Calibri Light" w:cs="Calibri Light"/>
          <w:bCs/>
          <w:sz w:val="20"/>
          <w:szCs w:val="20"/>
        </w:rPr>
      </w:pPr>
      <w:r w:rsidRPr="00735FEC">
        <w:rPr>
          <w:rFonts w:ascii="Calibri Light" w:hAnsi="Calibri Light" w:cs="Calibri Light"/>
          <w:bCs/>
          <w:sz w:val="20"/>
          <w:szCs w:val="20"/>
        </w:rPr>
        <w:t>(dotyczy rozdziału V działu 5.2 pkt 3 ppkt1 SIWZ)</w:t>
      </w:r>
    </w:p>
    <w:p w:rsidR="00735FEC" w:rsidRPr="008964C9" w:rsidRDefault="00735FEC" w:rsidP="006340AE">
      <w:pPr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6340AE" w:rsidRPr="005A6508" w:rsidRDefault="006340AE" w:rsidP="006340AE">
      <w:pPr>
        <w:jc w:val="both"/>
        <w:rPr>
          <w:rFonts w:ascii="Calibri Light" w:hAnsi="Calibri Light" w:cs="Calibri Light"/>
          <w:sz w:val="22"/>
          <w:szCs w:val="22"/>
        </w:rPr>
      </w:pPr>
      <w:r w:rsidRPr="005A6508">
        <w:rPr>
          <w:rFonts w:ascii="Calibri Light" w:hAnsi="Calibri Light" w:cs="Calibri Light"/>
          <w:sz w:val="22"/>
          <w:szCs w:val="22"/>
        </w:rPr>
        <w:t xml:space="preserve">Składając ofertę w postępowaniu o zamówienie publiczne na realizację zadania pn.: </w:t>
      </w:r>
      <w:r w:rsidR="004A19D8" w:rsidRPr="005A6508">
        <w:rPr>
          <w:rFonts w:ascii="Calibri Light" w:hAnsi="Calibri Light" w:cs="Calibri Light"/>
          <w:b/>
          <w:bCs/>
          <w:i/>
          <w:iCs/>
          <w:sz w:val="22"/>
          <w:szCs w:val="22"/>
        </w:rPr>
        <w:t>„</w:t>
      </w:r>
      <w:r w:rsidR="00545A13" w:rsidRPr="005A6508">
        <w:rPr>
          <w:rFonts w:ascii="Calibri Light" w:hAnsi="Calibri Light" w:cs="Calibri Light"/>
          <w:b/>
          <w:bCs/>
          <w:i/>
          <w:iCs/>
          <w:sz w:val="22"/>
          <w:szCs w:val="22"/>
        </w:rPr>
        <w:t>Zajęcia rozwijające dla uczniów oraz szkolenia dla nauczycieli</w:t>
      </w:r>
      <w:r w:rsidR="008964C9" w:rsidRPr="005A6508">
        <w:rPr>
          <w:rFonts w:ascii="Calibri Light" w:hAnsi="Calibri Light" w:cs="Calibri Light"/>
          <w:b/>
          <w:bCs/>
          <w:i/>
          <w:iCs/>
          <w:sz w:val="22"/>
          <w:szCs w:val="22"/>
        </w:rPr>
        <w:t>”</w:t>
      </w:r>
      <w:r w:rsidR="00545A13" w:rsidRPr="005A650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545A13" w:rsidRPr="005A6508">
        <w:rPr>
          <w:rFonts w:ascii="Calibri Light" w:hAnsi="Calibri Light" w:cs="Calibri Light"/>
          <w:sz w:val="22"/>
          <w:szCs w:val="22"/>
        </w:rPr>
        <w:t>w</w:t>
      </w:r>
      <w:r w:rsidR="004A19D8" w:rsidRPr="005A6508">
        <w:rPr>
          <w:rFonts w:ascii="Calibri Light" w:hAnsi="Calibri Light" w:cs="Calibri Light"/>
          <w:sz w:val="22"/>
          <w:szCs w:val="22"/>
        </w:rPr>
        <w:t xml:space="preserve"> ramach Regi</w:t>
      </w:r>
      <w:r w:rsidR="000E23DF">
        <w:rPr>
          <w:rFonts w:ascii="Calibri Light" w:hAnsi="Calibri Light" w:cs="Calibri Light"/>
          <w:sz w:val="22"/>
          <w:szCs w:val="22"/>
        </w:rPr>
        <w:t>onalnego Programu Operacyjnego W</w:t>
      </w:r>
      <w:r w:rsidR="004A19D8" w:rsidRPr="005A6508">
        <w:rPr>
          <w:rFonts w:ascii="Calibri Light" w:hAnsi="Calibri Light" w:cs="Calibri Light"/>
          <w:sz w:val="22"/>
          <w:szCs w:val="22"/>
        </w:rPr>
        <w:t>ojewództwa Dolnośląskiego 2014-2020 współfinansowanego ze środków Europejskiego Funduszu Społecznego, na realizację projektu „Wiedza i umiejętności kapitałem naszej przyszłości”</w:t>
      </w:r>
      <w:r w:rsidR="00FB522F">
        <w:rPr>
          <w:rFonts w:ascii="Calibri Light" w:hAnsi="Calibri Light" w:cs="Calibri Light"/>
          <w:sz w:val="22"/>
          <w:szCs w:val="22"/>
        </w:rPr>
        <w:t>,</w:t>
      </w:r>
    </w:p>
    <w:p w:rsidR="006340AE" w:rsidRPr="005A6508" w:rsidRDefault="006340AE" w:rsidP="006340AE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5A6508">
        <w:rPr>
          <w:rFonts w:ascii="Calibri Light" w:hAnsi="Calibri Light" w:cs="Calibri Light"/>
          <w:bCs/>
          <w:sz w:val="22"/>
          <w:szCs w:val="22"/>
        </w:rPr>
        <w:t>oświadczamy, że</w:t>
      </w:r>
      <w:r w:rsidRPr="005A650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5A6508">
        <w:rPr>
          <w:rFonts w:ascii="Calibri Light" w:hAnsi="Calibri Light" w:cs="Calibri Light"/>
          <w:bCs/>
          <w:sz w:val="22"/>
          <w:szCs w:val="22"/>
        </w:rPr>
        <w:t>reprezentowana przez nas firma zrealizowała w ciągu ostatnich</w:t>
      </w:r>
      <w:r w:rsidR="007A6462" w:rsidRPr="005A6508">
        <w:rPr>
          <w:rFonts w:ascii="Calibri Light" w:hAnsi="Calibri Light" w:cs="Calibri Light"/>
          <w:bCs/>
          <w:sz w:val="22"/>
          <w:szCs w:val="22"/>
        </w:rPr>
        <w:t xml:space="preserve"> 3 (</w:t>
      </w:r>
      <w:r w:rsidRPr="005A6508">
        <w:rPr>
          <w:rFonts w:ascii="Calibri Light" w:hAnsi="Calibri Light" w:cs="Calibri Light"/>
          <w:bCs/>
          <w:sz w:val="22"/>
          <w:szCs w:val="22"/>
        </w:rPr>
        <w:t>trzech</w:t>
      </w:r>
      <w:r w:rsidR="007A6462" w:rsidRPr="005A6508">
        <w:rPr>
          <w:rFonts w:ascii="Calibri Light" w:hAnsi="Calibri Light" w:cs="Calibri Light"/>
          <w:bCs/>
          <w:sz w:val="22"/>
          <w:szCs w:val="22"/>
        </w:rPr>
        <w:t>)</w:t>
      </w:r>
      <w:r w:rsidRPr="005A6508">
        <w:rPr>
          <w:rFonts w:ascii="Calibri Light" w:hAnsi="Calibri Light" w:cs="Calibri Light"/>
          <w:bCs/>
          <w:sz w:val="22"/>
          <w:szCs w:val="22"/>
        </w:rPr>
        <w:t xml:space="preserve"> lat następujące zamówienia: </w:t>
      </w:r>
    </w:p>
    <w:p w:rsidR="00031D6A" w:rsidRDefault="00031D6A" w:rsidP="006340AE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E5384A" w:rsidRDefault="00E5384A" w:rsidP="006340AE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E5384A" w:rsidRPr="008964C9" w:rsidRDefault="00E5384A" w:rsidP="006340AE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6340AE" w:rsidRPr="008964C9" w:rsidRDefault="0068526F" w:rsidP="006340AE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8964C9">
        <w:rPr>
          <w:rFonts w:ascii="Calibri Light" w:hAnsi="Calibri Light" w:cs="Calibri Light"/>
          <w:b/>
          <w:bCs/>
          <w:sz w:val="20"/>
          <w:szCs w:val="20"/>
        </w:rPr>
        <w:t>CZĘŚĆ I – ZAJĘCIA ROZWIJAJĄCE DLA UCZN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4111"/>
        <w:gridCol w:w="2249"/>
        <w:gridCol w:w="2536"/>
      </w:tblGrid>
      <w:tr w:rsidR="006340AE" w:rsidRPr="0068526F" w:rsidTr="00D2269A">
        <w:tc>
          <w:tcPr>
            <w:tcW w:w="352" w:type="pct"/>
            <w:vAlign w:val="center"/>
          </w:tcPr>
          <w:p w:rsidR="006340AE" w:rsidRPr="0068526F" w:rsidRDefault="006340AE" w:rsidP="0068526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340AE" w:rsidRPr="0068526F" w:rsidRDefault="0068526F" w:rsidP="0068526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8526F">
              <w:rPr>
                <w:rFonts w:ascii="Calibri Light" w:hAnsi="Calibri Light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2148" w:type="pct"/>
            <w:vAlign w:val="center"/>
          </w:tcPr>
          <w:p w:rsidR="006340AE" w:rsidRPr="0068526F" w:rsidRDefault="006340AE" w:rsidP="0068526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340AE" w:rsidRPr="0068526F" w:rsidRDefault="0068526F" w:rsidP="0068526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8526F">
              <w:rPr>
                <w:rFonts w:ascii="Calibri Light" w:hAnsi="Calibri Light" w:cs="Calibri Light"/>
                <w:b/>
                <w:sz w:val="18"/>
                <w:szCs w:val="18"/>
              </w:rPr>
              <w:t>TEMAT ZAJĘĆ</w:t>
            </w:r>
          </w:p>
        </w:tc>
        <w:tc>
          <w:tcPr>
            <w:tcW w:w="1175" w:type="pct"/>
            <w:vAlign w:val="center"/>
          </w:tcPr>
          <w:p w:rsidR="0062556E" w:rsidRPr="0068526F" w:rsidRDefault="0062556E" w:rsidP="0068526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340AE" w:rsidRPr="0068526F" w:rsidRDefault="0068526F" w:rsidP="0068526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8526F">
              <w:rPr>
                <w:rFonts w:ascii="Calibri Light" w:hAnsi="Calibri Light" w:cs="Calibri Light"/>
                <w:b/>
                <w:sz w:val="18"/>
                <w:szCs w:val="18"/>
              </w:rPr>
              <w:t>WARTOŚĆ ZAMÓWIENIA</w:t>
            </w:r>
          </w:p>
        </w:tc>
        <w:tc>
          <w:tcPr>
            <w:tcW w:w="1325" w:type="pct"/>
            <w:vAlign w:val="center"/>
          </w:tcPr>
          <w:p w:rsidR="0062556E" w:rsidRPr="0068526F" w:rsidRDefault="0062556E" w:rsidP="0068526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340AE" w:rsidRPr="0068526F" w:rsidRDefault="0068526F" w:rsidP="0068526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8526F">
              <w:rPr>
                <w:rFonts w:ascii="Calibri Light" w:hAnsi="Calibri Light" w:cs="Calibri Light"/>
                <w:b/>
                <w:sz w:val="18"/>
                <w:szCs w:val="18"/>
              </w:rPr>
              <w:t>DATA I MIEJSCE WYKONANIA.</w:t>
            </w:r>
          </w:p>
          <w:p w:rsidR="006340AE" w:rsidRPr="0068526F" w:rsidRDefault="0068526F" w:rsidP="0068526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8526F">
              <w:rPr>
                <w:rFonts w:ascii="Calibri Light" w:hAnsi="Calibri Light" w:cs="Calibri Light"/>
                <w:b/>
                <w:sz w:val="18"/>
                <w:szCs w:val="18"/>
              </w:rPr>
              <w:t>PODMIOT NA RZECZ KTÓREGO USŁUGI ZOSTAŁY WYKONANE</w:t>
            </w:r>
          </w:p>
          <w:p w:rsidR="006340AE" w:rsidRPr="0068526F" w:rsidRDefault="006340AE" w:rsidP="0068526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6340AE" w:rsidRPr="008964C9" w:rsidTr="00D2269A">
        <w:tc>
          <w:tcPr>
            <w:tcW w:w="352" w:type="pct"/>
          </w:tcPr>
          <w:p w:rsidR="006340AE" w:rsidRPr="008964C9" w:rsidRDefault="00524B0D" w:rsidP="00E538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964C9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2148" w:type="pct"/>
          </w:tcPr>
          <w:p w:rsidR="006340AE" w:rsidRPr="008964C9" w:rsidRDefault="006340AE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5" w:type="pct"/>
          </w:tcPr>
          <w:p w:rsidR="006340AE" w:rsidRPr="008964C9" w:rsidRDefault="006340AE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25" w:type="pct"/>
          </w:tcPr>
          <w:p w:rsidR="006340AE" w:rsidRPr="008964C9" w:rsidRDefault="006340AE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340AE" w:rsidRPr="008964C9" w:rsidTr="00D2269A">
        <w:tc>
          <w:tcPr>
            <w:tcW w:w="352" w:type="pct"/>
          </w:tcPr>
          <w:p w:rsidR="006340AE" w:rsidRPr="008964C9" w:rsidRDefault="00524B0D" w:rsidP="00E538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964C9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148" w:type="pct"/>
          </w:tcPr>
          <w:p w:rsidR="006340AE" w:rsidRPr="008964C9" w:rsidRDefault="006340AE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5" w:type="pct"/>
          </w:tcPr>
          <w:p w:rsidR="006340AE" w:rsidRPr="008964C9" w:rsidRDefault="006340AE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25" w:type="pct"/>
          </w:tcPr>
          <w:p w:rsidR="006340AE" w:rsidRPr="008964C9" w:rsidRDefault="006340AE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D2269A" w:rsidRDefault="00D2269A" w:rsidP="006340AE">
      <w:pPr>
        <w:jc w:val="both"/>
        <w:rPr>
          <w:rFonts w:ascii="Calibri Light" w:hAnsi="Calibri Light" w:cs="Calibri Light"/>
          <w:sz w:val="20"/>
          <w:szCs w:val="20"/>
        </w:rPr>
      </w:pPr>
    </w:p>
    <w:p w:rsidR="00D2269A" w:rsidRDefault="00D2269A" w:rsidP="006340AE">
      <w:pPr>
        <w:jc w:val="both"/>
        <w:rPr>
          <w:rFonts w:ascii="Calibri Light" w:hAnsi="Calibri Light" w:cs="Calibri Light"/>
          <w:sz w:val="20"/>
          <w:szCs w:val="20"/>
        </w:rPr>
      </w:pPr>
    </w:p>
    <w:p w:rsidR="006340AE" w:rsidRPr="008964C9" w:rsidRDefault="006340AE" w:rsidP="006340AE">
      <w:pPr>
        <w:jc w:val="both"/>
        <w:rPr>
          <w:rFonts w:ascii="Calibri Light" w:hAnsi="Calibri Light" w:cs="Calibri Light"/>
          <w:sz w:val="20"/>
          <w:szCs w:val="20"/>
        </w:rPr>
      </w:pPr>
      <w:r w:rsidRPr="008964C9">
        <w:rPr>
          <w:rFonts w:ascii="Calibri Light" w:hAnsi="Calibri Light" w:cs="Calibri Light"/>
          <w:sz w:val="20"/>
          <w:szCs w:val="20"/>
        </w:rPr>
        <w:t>Należy d</w:t>
      </w:r>
      <w:r w:rsidR="007A6462" w:rsidRPr="008964C9">
        <w:rPr>
          <w:rFonts w:ascii="Calibri Light" w:hAnsi="Calibri Light" w:cs="Calibri Light"/>
          <w:sz w:val="20"/>
          <w:szCs w:val="20"/>
        </w:rPr>
        <w:t>ołączyć dowody (dotyczące usług), określające czy</w:t>
      </w:r>
      <w:r w:rsidR="00031D6A" w:rsidRPr="008964C9">
        <w:rPr>
          <w:rFonts w:ascii="Calibri Light" w:hAnsi="Calibri Light" w:cs="Calibri Light"/>
          <w:sz w:val="20"/>
          <w:szCs w:val="20"/>
        </w:rPr>
        <w:t xml:space="preserve"> zajęcia</w:t>
      </w:r>
      <w:r w:rsidRPr="008964C9">
        <w:rPr>
          <w:rFonts w:ascii="Calibri Light" w:hAnsi="Calibri Light" w:cs="Calibri Light"/>
          <w:sz w:val="20"/>
          <w:szCs w:val="20"/>
        </w:rPr>
        <w:t xml:space="preserve"> te zostały wykonane w sposób należyty. </w:t>
      </w:r>
    </w:p>
    <w:p w:rsidR="006340AE" w:rsidRPr="008964C9" w:rsidRDefault="007A6462" w:rsidP="007A6462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8964C9">
        <w:rPr>
          <w:rFonts w:ascii="Calibri Light" w:hAnsi="Calibri Light" w:cs="Calibri Light"/>
          <w:b/>
          <w:bCs/>
          <w:sz w:val="20"/>
          <w:szCs w:val="20"/>
        </w:rPr>
        <w:t>…………….</w:t>
      </w:r>
    </w:p>
    <w:p w:rsidR="007A6462" w:rsidRPr="008964C9" w:rsidRDefault="00031D6A" w:rsidP="007A6462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8964C9">
        <w:rPr>
          <w:rFonts w:ascii="Calibri Light" w:hAnsi="Calibri Light" w:cs="Calibri Light"/>
          <w:b/>
          <w:bCs/>
          <w:sz w:val="20"/>
          <w:szCs w:val="20"/>
        </w:rPr>
        <w:t>……………</w:t>
      </w:r>
    </w:p>
    <w:p w:rsidR="0068526F" w:rsidRDefault="0068526F" w:rsidP="00E5384A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735FEC" w:rsidRDefault="00735FEC" w:rsidP="00E5384A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735FEC" w:rsidRDefault="00735FEC" w:rsidP="00E5384A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1658D0" w:rsidRPr="00E5384A" w:rsidRDefault="001658D0" w:rsidP="00E5384A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D2269A" w:rsidRPr="00D2269A" w:rsidRDefault="00D2269A" w:rsidP="00D2269A"/>
    <w:p w:rsidR="006340AE" w:rsidRPr="008964C9" w:rsidRDefault="00114750" w:rsidP="006340AE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8964C9">
        <w:rPr>
          <w:rFonts w:ascii="Calibri Light" w:hAnsi="Calibri Light" w:cs="Calibri Light"/>
          <w:b/>
          <w:bCs/>
          <w:sz w:val="20"/>
          <w:szCs w:val="20"/>
        </w:rPr>
        <w:t>CZĘŚĆ II  – ZAJĘCIA Z ROBOTYKI, INFORMATYKI PROGRAM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3958"/>
        <w:gridCol w:w="2165"/>
        <w:gridCol w:w="2441"/>
      </w:tblGrid>
      <w:tr w:rsidR="006340AE" w:rsidRPr="00114750" w:rsidTr="00114750">
        <w:tc>
          <w:tcPr>
            <w:tcW w:w="648" w:type="dxa"/>
            <w:vAlign w:val="center"/>
          </w:tcPr>
          <w:p w:rsidR="006340AE" w:rsidRPr="00114750" w:rsidRDefault="006340AE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340AE" w:rsidRPr="00114750" w:rsidRDefault="00114750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14750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958" w:type="dxa"/>
            <w:vAlign w:val="center"/>
          </w:tcPr>
          <w:p w:rsidR="006340AE" w:rsidRPr="00114750" w:rsidRDefault="006340AE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340AE" w:rsidRPr="00114750" w:rsidRDefault="00114750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14750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TEMAT/ NAZWA ZAMÓWIENIA</w:t>
            </w:r>
          </w:p>
        </w:tc>
        <w:tc>
          <w:tcPr>
            <w:tcW w:w="2165" w:type="dxa"/>
            <w:vAlign w:val="center"/>
          </w:tcPr>
          <w:p w:rsidR="00C12BAF" w:rsidRPr="00114750" w:rsidRDefault="00C12BAF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340AE" w:rsidRPr="00114750" w:rsidRDefault="00114750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14750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WARTOŚĆ ZAMÓWIENIA</w:t>
            </w:r>
          </w:p>
        </w:tc>
        <w:tc>
          <w:tcPr>
            <w:tcW w:w="2441" w:type="dxa"/>
            <w:vAlign w:val="center"/>
          </w:tcPr>
          <w:p w:rsidR="00C12BAF" w:rsidRPr="00114750" w:rsidRDefault="00C12BAF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340AE" w:rsidRPr="00114750" w:rsidRDefault="00114750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14750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DATA I MIEJSCE WYKONANIA.</w:t>
            </w:r>
          </w:p>
          <w:p w:rsidR="006340AE" w:rsidRPr="00114750" w:rsidRDefault="00114750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14750">
              <w:rPr>
                <w:rFonts w:ascii="Calibri Light" w:hAnsi="Calibri Light" w:cs="Calibri Light"/>
                <w:b/>
                <w:sz w:val="18"/>
                <w:szCs w:val="18"/>
              </w:rPr>
              <w:t>PODMIOT NA RZECZ KTÓREGO USŁUGI ZOSTAŁY WYKONANE</w:t>
            </w:r>
          </w:p>
          <w:p w:rsidR="006340AE" w:rsidRPr="00114750" w:rsidRDefault="006340AE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6340AE" w:rsidRPr="008964C9" w:rsidTr="007A6462">
        <w:tc>
          <w:tcPr>
            <w:tcW w:w="648" w:type="dxa"/>
          </w:tcPr>
          <w:p w:rsidR="006340AE" w:rsidRPr="008964C9" w:rsidRDefault="00524B0D" w:rsidP="00E538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964C9">
              <w:rPr>
                <w:rFonts w:ascii="Calibri Light" w:hAnsi="Calibri Light" w:cs="Calibri Light"/>
                <w:sz w:val="20"/>
                <w:szCs w:val="20"/>
              </w:rPr>
              <w:lastRenderedPageBreak/>
              <w:t>1.</w:t>
            </w:r>
          </w:p>
        </w:tc>
        <w:tc>
          <w:tcPr>
            <w:tcW w:w="3958" w:type="dxa"/>
          </w:tcPr>
          <w:p w:rsidR="006340AE" w:rsidRPr="008964C9" w:rsidRDefault="006340AE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5" w:type="dxa"/>
          </w:tcPr>
          <w:p w:rsidR="006340AE" w:rsidRPr="008964C9" w:rsidRDefault="006340AE" w:rsidP="007A6462">
            <w:pPr>
              <w:ind w:firstLine="7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41" w:type="dxa"/>
          </w:tcPr>
          <w:p w:rsidR="006340AE" w:rsidRPr="008964C9" w:rsidRDefault="006340AE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340AE" w:rsidRPr="008964C9" w:rsidTr="007A6462">
        <w:tc>
          <w:tcPr>
            <w:tcW w:w="648" w:type="dxa"/>
          </w:tcPr>
          <w:p w:rsidR="006340AE" w:rsidRPr="008964C9" w:rsidRDefault="0062556E" w:rsidP="00E538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964C9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3958" w:type="dxa"/>
          </w:tcPr>
          <w:p w:rsidR="006340AE" w:rsidRPr="008964C9" w:rsidRDefault="006340AE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5" w:type="dxa"/>
          </w:tcPr>
          <w:p w:rsidR="006340AE" w:rsidRPr="008964C9" w:rsidRDefault="006340AE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41" w:type="dxa"/>
          </w:tcPr>
          <w:p w:rsidR="006340AE" w:rsidRPr="008964C9" w:rsidRDefault="006340AE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6340AE" w:rsidRPr="008964C9" w:rsidRDefault="006340AE" w:rsidP="006340AE">
      <w:pPr>
        <w:jc w:val="both"/>
        <w:rPr>
          <w:rFonts w:ascii="Calibri Light" w:hAnsi="Calibri Light" w:cs="Calibri Light"/>
          <w:sz w:val="20"/>
          <w:szCs w:val="20"/>
        </w:rPr>
      </w:pPr>
      <w:r w:rsidRPr="008964C9">
        <w:rPr>
          <w:rFonts w:ascii="Calibri Light" w:hAnsi="Calibri Light" w:cs="Calibri Light"/>
          <w:sz w:val="20"/>
          <w:szCs w:val="20"/>
        </w:rPr>
        <w:t xml:space="preserve">Należy dołączyć dowody (dotyczące </w:t>
      </w:r>
      <w:r w:rsidR="00031D6A" w:rsidRPr="008964C9">
        <w:rPr>
          <w:rFonts w:ascii="Calibri Light" w:hAnsi="Calibri Light" w:cs="Calibri Light"/>
          <w:sz w:val="20"/>
          <w:szCs w:val="20"/>
        </w:rPr>
        <w:t>usłg), określające czy zajęcia</w:t>
      </w:r>
      <w:r w:rsidRPr="008964C9">
        <w:rPr>
          <w:rFonts w:ascii="Calibri Light" w:hAnsi="Calibri Light" w:cs="Calibri Light"/>
          <w:sz w:val="20"/>
          <w:szCs w:val="20"/>
        </w:rPr>
        <w:t xml:space="preserve"> te zostały wykonane w sposób należyty. </w:t>
      </w:r>
    </w:p>
    <w:p w:rsidR="007A6462" w:rsidRPr="008964C9" w:rsidRDefault="007A6462" w:rsidP="007A646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</w:rPr>
      </w:pPr>
      <w:r w:rsidRPr="008964C9">
        <w:rPr>
          <w:rFonts w:ascii="Calibri Light" w:hAnsi="Calibri Light" w:cs="Calibri Light"/>
          <w:sz w:val="20"/>
          <w:szCs w:val="20"/>
        </w:rPr>
        <w:t>………………</w:t>
      </w:r>
    </w:p>
    <w:p w:rsidR="007A6462" w:rsidRPr="008964C9" w:rsidRDefault="00031D6A" w:rsidP="007A646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</w:rPr>
      </w:pPr>
      <w:r w:rsidRPr="008964C9">
        <w:rPr>
          <w:rFonts w:ascii="Calibri Light" w:hAnsi="Calibri Light" w:cs="Calibri Light"/>
          <w:sz w:val="20"/>
          <w:szCs w:val="20"/>
        </w:rPr>
        <w:t>………………</w:t>
      </w:r>
    </w:p>
    <w:p w:rsidR="006340AE" w:rsidRPr="008964C9" w:rsidRDefault="006340AE" w:rsidP="006340AE">
      <w:pPr>
        <w:jc w:val="both"/>
        <w:rPr>
          <w:rFonts w:ascii="Calibri Light" w:hAnsi="Calibri Light" w:cs="Calibri Light"/>
          <w:sz w:val="20"/>
          <w:szCs w:val="20"/>
        </w:rPr>
      </w:pPr>
    </w:p>
    <w:p w:rsidR="006340AE" w:rsidRPr="008964C9" w:rsidRDefault="006340AE" w:rsidP="006340AE">
      <w:pPr>
        <w:jc w:val="both"/>
        <w:rPr>
          <w:rFonts w:ascii="Calibri Light" w:hAnsi="Calibri Light" w:cs="Calibri Light"/>
          <w:sz w:val="20"/>
          <w:szCs w:val="20"/>
        </w:rPr>
      </w:pPr>
    </w:p>
    <w:p w:rsidR="007A6462" w:rsidRPr="008964C9" w:rsidRDefault="00114750" w:rsidP="007A6462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8964C9">
        <w:rPr>
          <w:rFonts w:ascii="Calibri Light" w:hAnsi="Calibri Light" w:cs="Calibri Light"/>
          <w:b/>
          <w:bCs/>
          <w:sz w:val="20"/>
          <w:szCs w:val="20"/>
        </w:rPr>
        <w:t>CZĘŚĆ III – NAUKA JĘZYKÓW OB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3958"/>
        <w:gridCol w:w="2165"/>
        <w:gridCol w:w="2441"/>
      </w:tblGrid>
      <w:tr w:rsidR="007A6462" w:rsidRPr="00114750" w:rsidTr="00114750">
        <w:tc>
          <w:tcPr>
            <w:tcW w:w="648" w:type="dxa"/>
            <w:vAlign w:val="center"/>
          </w:tcPr>
          <w:p w:rsidR="007A6462" w:rsidRPr="00114750" w:rsidRDefault="007A6462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7A6462" w:rsidRPr="00114750" w:rsidRDefault="00114750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14750">
              <w:rPr>
                <w:rFonts w:ascii="Calibri Light" w:hAnsi="Calibri Light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3958" w:type="dxa"/>
            <w:vAlign w:val="center"/>
          </w:tcPr>
          <w:p w:rsidR="007A6462" w:rsidRPr="00114750" w:rsidRDefault="007A6462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7A6462" w:rsidRPr="00114750" w:rsidRDefault="00114750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14750">
              <w:rPr>
                <w:rFonts w:ascii="Calibri Light" w:hAnsi="Calibri Light" w:cs="Calibri Light"/>
                <w:b/>
                <w:sz w:val="18"/>
                <w:szCs w:val="18"/>
              </w:rPr>
              <w:t>TEMAT/ NAZWA ZAMÓWIENIA</w:t>
            </w:r>
          </w:p>
        </w:tc>
        <w:tc>
          <w:tcPr>
            <w:tcW w:w="2165" w:type="dxa"/>
            <w:vAlign w:val="center"/>
          </w:tcPr>
          <w:p w:rsidR="00C12BAF" w:rsidRPr="00114750" w:rsidRDefault="00C12BAF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7A6462" w:rsidRPr="00114750" w:rsidRDefault="00114750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14750">
              <w:rPr>
                <w:rFonts w:ascii="Calibri Light" w:hAnsi="Calibri Light" w:cs="Calibri Light"/>
                <w:b/>
                <w:sz w:val="18"/>
                <w:szCs w:val="18"/>
              </w:rPr>
              <w:t>WARTOŚĆ ZAMÓWIENIA</w:t>
            </w:r>
          </w:p>
        </w:tc>
        <w:tc>
          <w:tcPr>
            <w:tcW w:w="2441" w:type="dxa"/>
            <w:vAlign w:val="center"/>
          </w:tcPr>
          <w:p w:rsidR="00C12BAF" w:rsidRPr="00114750" w:rsidRDefault="00C12BAF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7A6462" w:rsidRPr="00114750" w:rsidRDefault="00114750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14750">
              <w:rPr>
                <w:rFonts w:ascii="Calibri Light" w:hAnsi="Calibri Light" w:cs="Calibri Light"/>
                <w:b/>
                <w:sz w:val="18"/>
                <w:szCs w:val="18"/>
              </w:rPr>
              <w:t>DATA I MIEJSCE WYKONANIA.</w:t>
            </w:r>
          </w:p>
          <w:p w:rsidR="007A6462" w:rsidRPr="00114750" w:rsidRDefault="00114750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14750">
              <w:rPr>
                <w:rFonts w:ascii="Calibri Light" w:hAnsi="Calibri Light" w:cs="Calibri Light"/>
                <w:b/>
                <w:sz w:val="18"/>
                <w:szCs w:val="18"/>
              </w:rPr>
              <w:t>PODMIOT NA RZECZ KTÓREGO USŁUGI ZOSTAŁY WYKONANE</w:t>
            </w:r>
          </w:p>
          <w:p w:rsidR="007A6462" w:rsidRPr="00114750" w:rsidRDefault="007A6462" w:rsidP="0011475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E5384A" w:rsidRPr="008964C9" w:rsidTr="009F0D1B">
        <w:tc>
          <w:tcPr>
            <w:tcW w:w="9212" w:type="dxa"/>
            <w:gridSpan w:val="4"/>
          </w:tcPr>
          <w:p w:rsidR="00E5384A" w:rsidRPr="008964C9" w:rsidRDefault="00E5384A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ĘZYK ANGIELSKI</w:t>
            </w:r>
          </w:p>
        </w:tc>
      </w:tr>
      <w:tr w:rsidR="007A6462" w:rsidRPr="008964C9" w:rsidTr="007A6462">
        <w:tc>
          <w:tcPr>
            <w:tcW w:w="648" w:type="dxa"/>
          </w:tcPr>
          <w:p w:rsidR="007A6462" w:rsidRPr="008964C9" w:rsidRDefault="00524B0D" w:rsidP="00E538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964C9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3958" w:type="dxa"/>
          </w:tcPr>
          <w:p w:rsidR="007A6462" w:rsidRPr="008964C9" w:rsidRDefault="007A6462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5" w:type="dxa"/>
          </w:tcPr>
          <w:p w:rsidR="007A6462" w:rsidRPr="008964C9" w:rsidRDefault="007A6462" w:rsidP="007A6462">
            <w:pPr>
              <w:ind w:firstLine="7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41" w:type="dxa"/>
          </w:tcPr>
          <w:p w:rsidR="007A6462" w:rsidRPr="008964C9" w:rsidRDefault="007A6462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462" w:rsidRPr="008964C9" w:rsidTr="007A6462">
        <w:tc>
          <w:tcPr>
            <w:tcW w:w="648" w:type="dxa"/>
          </w:tcPr>
          <w:p w:rsidR="007A6462" w:rsidRPr="008964C9" w:rsidRDefault="0062556E" w:rsidP="00E538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964C9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3958" w:type="dxa"/>
          </w:tcPr>
          <w:p w:rsidR="007A6462" w:rsidRPr="008964C9" w:rsidRDefault="007A6462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5" w:type="dxa"/>
          </w:tcPr>
          <w:p w:rsidR="007A6462" w:rsidRPr="008964C9" w:rsidRDefault="007A6462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41" w:type="dxa"/>
          </w:tcPr>
          <w:p w:rsidR="007A6462" w:rsidRPr="008964C9" w:rsidRDefault="007A6462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5384A" w:rsidRPr="008964C9" w:rsidTr="007B5D96">
        <w:tc>
          <w:tcPr>
            <w:tcW w:w="9212" w:type="dxa"/>
            <w:gridSpan w:val="4"/>
          </w:tcPr>
          <w:p w:rsidR="00E5384A" w:rsidRPr="008964C9" w:rsidRDefault="00E5384A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ĘZYK NIEMIECKI</w:t>
            </w:r>
          </w:p>
        </w:tc>
      </w:tr>
      <w:tr w:rsidR="00E5384A" w:rsidRPr="008964C9" w:rsidTr="007A6462">
        <w:tc>
          <w:tcPr>
            <w:tcW w:w="648" w:type="dxa"/>
          </w:tcPr>
          <w:p w:rsidR="00E5384A" w:rsidRPr="008964C9" w:rsidRDefault="00E5384A" w:rsidP="00524B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958" w:type="dxa"/>
          </w:tcPr>
          <w:p w:rsidR="00E5384A" w:rsidRPr="008964C9" w:rsidRDefault="00E5384A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5" w:type="dxa"/>
          </w:tcPr>
          <w:p w:rsidR="00E5384A" w:rsidRPr="008964C9" w:rsidRDefault="00E5384A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41" w:type="dxa"/>
          </w:tcPr>
          <w:p w:rsidR="00E5384A" w:rsidRPr="008964C9" w:rsidRDefault="00E5384A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5384A" w:rsidRPr="008964C9" w:rsidTr="007A6462">
        <w:tc>
          <w:tcPr>
            <w:tcW w:w="648" w:type="dxa"/>
          </w:tcPr>
          <w:p w:rsidR="00E5384A" w:rsidRPr="008964C9" w:rsidRDefault="00E5384A" w:rsidP="00524B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958" w:type="dxa"/>
          </w:tcPr>
          <w:p w:rsidR="00E5384A" w:rsidRPr="008964C9" w:rsidRDefault="00E5384A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5" w:type="dxa"/>
          </w:tcPr>
          <w:p w:rsidR="00E5384A" w:rsidRPr="008964C9" w:rsidRDefault="00E5384A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41" w:type="dxa"/>
          </w:tcPr>
          <w:p w:rsidR="00E5384A" w:rsidRPr="008964C9" w:rsidRDefault="00E5384A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7A6462" w:rsidRPr="008964C9" w:rsidRDefault="007A6462" w:rsidP="007A6462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7A6462" w:rsidRPr="008964C9" w:rsidRDefault="007A6462" w:rsidP="007A6462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7A6462" w:rsidRPr="008964C9" w:rsidRDefault="007A6462" w:rsidP="007A6462">
      <w:pPr>
        <w:jc w:val="both"/>
        <w:rPr>
          <w:rFonts w:ascii="Calibri Light" w:hAnsi="Calibri Light" w:cs="Calibri Light"/>
          <w:sz w:val="20"/>
          <w:szCs w:val="20"/>
        </w:rPr>
      </w:pPr>
      <w:r w:rsidRPr="008964C9">
        <w:rPr>
          <w:rFonts w:ascii="Calibri Light" w:hAnsi="Calibri Light" w:cs="Calibri Light"/>
          <w:sz w:val="20"/>
          <w:szCs w:val="20"/>
        </w:rPr>
        <w:t>Należy d</w:t>
      </w:r>
      <w:r w:rsidR="00031D6A" w:rsidRPr="008964C9">
        <w:rPr>
          <w:rFonts w:ascii="Calibri Light" w:hAnsi="Calibri Light" w:cs="Calibri Light"/>
          <w:sz w:val="20"/>
          <w:szCs w:val="20"/>
        </w:rPr>
        <w:t>ołączyć dowody (dotyczące usług</w:t>
      </w:r>
      <w:r w:rsidRPr="008964C9">
        <w:rPr>
          <w:rFonts w:ascii="Calibri Light" w:hAnsi="Calibri Light" w:cs="Calibri Light"/>
          <w:sz w:val="20"/>
          <w:szCs w:val="20"/>
        </w:rPr>
        <w:t xml:space="preserve">), określające czy </w:t>
      </w:r>
      <w:r w:rsidR="00031D6A" w:rsidRPr="008964C9">
        <w:rPr>
          <w:rFonts w:ascii="Calibri Light" w:hAnsi="Calibri Light" w:cs="Calibri Light"/>
          <w:sz w:val="20"/>
          <w:szCs w:val="20"/>
        </w:rPr>
        <w:t>zajęcia</w:t>
      </w:r>
      <w:r w:rsidRPr="008964C9">
        <w:rPr>
          <w:rFonts w:ascii="Calibri Light" w:hAnsi="Calibri Light" w:cs="Calibri Light"/>
          <w:sz w:val="20"/>
          <w:szCs w:val="20"/>
        </w:rPr>
        <w:t xml:space="preserve"> te zostały wykonane w sposób należyty. </w:t>
      </w:r>
    </w:p>
    <w:p w:rsidR="007A6462" w:rsidRPr="008964C9" w:rsidRDefault="007A6462" w:rsidP="007A6462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sz w:val="20"/>
          <w:szCs w:val="20"/>
        </w:rPr>
      </w:pPr>
      <w:r w:rsidRPr="008964C9">
        <w:rPr>
          <w:rFonts w:ascii="Calibri Light" w:hAnsi="Calibri Light" w:cs="Calibri Light"/>
          <w:sz w:val="20"/>
          <w:szCs w:val="20"/>
        </w:rPr>
        <w:t>………………</w:t>
      </w:r>
    </w:p>
    <w:p w:rsidR="007A6462" w:rsidRPr="008964C9" w:rsidRDefault="00031D6A" w:rsidP="007A6462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sz w:val="20"/>
          <w:szCs w:val="20"/>
        </w:rPr>
      </w:pPr>
      <w:r w:rsidRPr="008964C9">
        <w:rPr>
          <w:rFonts w:ascii="Calibri Light" w:hAnsi="Calibri Light" w:cs="Calibri Light"/>
          <w:sz w:val="20"/>
          <w:szCs w:val="20"/>
        </w:rPr>
        <w:t>………………</w:t>
      </w:r>
    </w:p>
    <w:p w:rsidR="007A6462" w:rsidRPr="008964C9" w:rsidRDefault="007A6462" w:rsidP="007A6462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7A6462" w:rsidRPr="008964C9" w:rsidRDefault="007A6462" w:rsidP="007A6462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7A6462" w:rsidRPr="008964C9" w:rsidRDefault="00255020" w:rsidP="007A6462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8964C9">
        <w:rPr>
          <w:rFonts w:ascii="Calibri Light" w:hAnsi="Calibri Light" w:cs="Calibri Light"/>
          <w:b/>
          <w:bCs/>
          <w:sz w:val="20"/>
          <w:szCs w:val="20"/>
        </w:rPr>
        <w:t>CZĘŚĆ IV – SZKOLENIA DLA NAUCZYCI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3958"/>
        <w:gridCol w:w="2165"/>
        <w:gridCol w:w="2441"/>
      </w:tblGrid>
      <w:tr w:rsidR="007A6462" w:rsidRPr="00E5384A" w:rsidTr="00E5384A">
        <w:tc>
          <w:tcPr>
            <w:tcW w:w="648" w:type="dxa"/>
            <w:vAlign w:val="center"/>
          </w:tcPr>
          <w:p w:rsidR="007A6462" w:rsidRPr="00E5384A" w:rsidRDefault="007A6462" w:rsidP="00E5384A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7A6462" w:rsidRPr="00E5384A" w:rsidRDefault="00E5384A" w:rsidP="00E5384A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5384A">
              <w:rPr>
                <w:rFonts w:ascii="Calibri Light" w:hAnsi="Calibri Light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3958" w:type="dxa"/>
            <w:vAlign w:val="center"/>
          </w:tcPr>
          <w:p w:rsidR="007A6462" w:rsidRPr="00E5384A" w:rsidRDefault="007A6462" w:rsidP="00E5384A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7A6462" w:rsidRPr="00E5384A" w:rsidRDefault="00E5384A" w:rsidP="00E5384A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5384A">
              <w:rPr>
                <w:rFonts w:ascii="Calibri Light" w:hAnsi="Calibri Light" w:cs="Calibri Light"/>
                <w:b/>
                <w:sz w:val="18"/>
                <w:szCs w:val="18"/>
              </w:rPr>
              <w:t>TEMAT ZAJĘĆ</w:t>
            </w:r>
          </w:p>
        </w:tc>
        <w:tc>
          <w:tcPr>
            <w:tcW w:w="2165" w:type="dxa"/>
            <w:vAlign w:val="center"/>
          </w:tcPr>
          <w:p w:rsidR="00C12BAF" w:rsidRPr="00E5384A" w:rsidRDefault="00C12BAF" w:rsidP="00E5384A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7A6462" w:rsidRPr="00E5384A" w:rsidRDefault="00E5384A" w:rsidP="00E5384A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5384A">
              <w:rPr>
                <w:rFonts w:ascii="Calibri Light" w:hAnsi="Calibri Light" w:cs="Calibri Light"/>
                <w:b/>
                <w:sz w:val="18"/>
                <w:szCs w:val="18"/>
              </w:rPr>
              <w:t>WARTOŚĆ ZAMÓWIENIA</w:t>
            </w:r>
          </w:p>
        </w:tc>
        <w:tc>
          <w:tcPr>
            <w:tcW w:w="2441" w:type="dxa"/>
            <w:vAlign w:val="center"/>
          </w:tcPr>
          <w:p w:rsidR="00C12BAF" w:rsidRPr="00E5384A" w:rsidRDefault="00C12BAF" w:rsidP="00E5384A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7A6462" w:rsidRPr="00E5384A" w:rsidRDefault="00E5384A" w:rsidP="00E5384A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5384A">
              <w:rPr>
                <w:rFonts w:ascii="Calibri Light" w:hAnsi="Calibri Light" w:cs="Calibri Light"/>
                <w:b/>
                <w:sz w:val="18"/>
                <w:szCs w:val="18"/>
              </w:rPr>
              <w:t>DATA I MIEJSCE WYKONANIA.</w:t>
            </w:r>
          </w:p>
          <w:p w:rsidR="007A6462" w:rsidRPr="00E5384A" w:rsidRDefault="00E5384A" w:rsidP="00E5384A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5384A">
              <w:rPr>
                <w:rFonts w:ascii="Calibri Light" w:hAnsi="Calibri Light" w:cs="Calibri Light"/>
                <w:b/>
                <w:sz w:val="18"/>
                <w:szCs w:val="18"/>
              </w:rPr>
              <w:t>PODMIOT NA RZECZ KTÓREGO USŁUGI ZOSTAŁY WYKONANE</w:t>
            </w:r>
          </w:p>
          <w:p w:rsidR="007A6462" w:rsidRPr="00E5384A" w:rsidRDefault="007A6462" w:rsidP="00E5384A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7A6462" w:rsidRPr="008964C9" w:rsidTr="007A6462">
        <w:tc>
          <w:tcPr>
            <w:tcW w:w="648" w:type="dxa"/>
          </w:tcPr>
          <w:p w:rsidR="007A6462" w:rsidRPr="008964C9" w:rsidRDefault="00524B0D" w:rsidP="00E538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964C9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3958" w:type="dxa"/>
          </w:tcPr>
          <w:p w:rsidR="007A6462" w:rsidRPr="008964C9" w:rsidRDefault="007A6462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5" w:type="dxa"/>
          </w:tcPr>
          <w:p w:rsidR="007A6462" w:rsidRPr="008964C9" w:rsidRDefault="007A6462" w:rsidP="007A6462">
            <w:pPr>
              <w:ind w:firstLine="7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41" w:type="dxa"/>
          </w:tcPr>
          <w:p w:rsidR="007A6462" w:rsidRPr="008964C9" w:rsidRDefault="007A6462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462" w:rsidRPr="008964C9" w:rsidTr="007A6462">
        <w:tc>
          <w:tcPr>
            <w:tcW w:w="648" w:type="dxa"/>
          </w:tcPr>
          <w:p w:rsidR="007A6462" w:rsidRPr="008964C9" w:rsidRDefault="00524B0D" w:rsidP="00E538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964C9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3958" w:type="dxa"/>
          </w:tcPr>
          <w:p w:rsidR="007A6462" w:rsidRPr="008964C9" w:rsidRDefault="007A6462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5" w:type="dxa"/>
          </w:tcPr>
          <w:p w:rsidR="007A6462" w:rsidRPr="008964C9" w:rsidRDefault="007A6462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41" w:type="dxa"/>
          </w:tcPr>
          <w:p w:rsidR="007A6462" w:rsidRPr="008964C9" w:rsidRDefault="007A6462" w:rsidP="007A646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6340AE" w:rsidRPr="008964C9" w:rsidRDefault="006340AE" w:rsidP="006340AE">
      <w:pPr>
        <w:jc w:val="both"/>
        <w:rPr>
          <w:rFonts w:ascii="Calibri Light" w:hAnsi="Calibri Light" w:cs="Calibri Light"/>
          <w:sz w:val="20"/>
          <w:szCs w:val="20"/>
        </w:rPr>
      </w:pPr>
    </w:p>
    <w:p w:rsidR="007A6462" w:rsidRPr="008964C9" w:rsidRDefault="007A6462" w:rsidP="007A6462">
      <w:pPr>
        <w:jc w:val="both"/>
        <w:rPr>
          <w:rFonts w:ascii="Calibri Light" w:hAnsi="Calibri Light" w:cs="Calibri Light"/>
          <w:sz w:val="20"/>
          <w:szCs w:val="20"/>
        </w:rPr>
      </w:pPr>
      <w:r w:rsidRPr="008964C9">
        <w:rPr>
          <w:rFonts w:ascii="Calibri Light" w:hAnsi="Calibri Light" w:cs="Calibri Light"/>
          <w:sz w:val="20"/>
          <w:szCs w:val="20"/>
        </w:rPr>
        <w:t xml:space="preserve">Należy dołączyć dowody (dotyczące dostaw), określające czy </w:t>
      </w:r>
      <w:r w:rsidR="00031D6A" w:rsidRPr="008964C9">
        <w:rPr>
          <w:rFonts w:ascii="Calibri Light" w:hAnsi="Calibri Light" w:cs="Calibri Light"/>
          <w:sz w:val="20"/>
          <w:szCs w:val="20"/>
        </w:rPr>
        <w:t>zajęcia</w:t>
      </w:r>
      <w:r w:rsidRPr="008964C9">
        <w:rPr>
          <w:rFonts w:ascii="Calibri Light" w:hAnsi="Calibri Light" w:cs="Calibri Light"/>
          <w:sz w:val="20"/>
          <w:szCs w:val="20"/>
        </w:rPr>
        <w:t xml:space="preserve"> te zostały wykonane w sposób należyty. </w:t>
      </w:r>
    </w:p>
    <w:p w:rsidR="007A6462" w:rsidRPr="008964C9" w:rsidRDefault="007A6462" w:rsidP="007A6462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sz w:val="20"/>
          <w:szCs w:val="20"/>
        </w:rPr>
      </w:pPr>
      <w:r w:rsidRPr="008964C9">
        <w:rPr>
          <w:rFonts w:ascii="Calibri Light" w:hAnsi="Calibri Light" w:cs="Calibri Light"/>
          <w:sz w:val="20"/>
          <w:szCs w:val="20"/>
        </w:rPr>
        <w:t>………………</w:t>
      </w:r>
    </w:p>
    <w:p w:rsidR="007A6462" w:rsidRPr="008964C9" w:rsidRDefault="00031D6A" w:rsidP="007A6462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sz w:val="20"/>
          <w:szCs w:val="20"/>
        </w:rPr>
      </w:pPr>
      <w:r w:rsidRPr="008964C9">
        <w:rPr>
          <w:rFonts w:ascii="Calibri Light" w:hAnsi="Calibri Light" w:cs="Calibri Light"/>
          <w:sz w:val="20"/>
          <w:szCs w:val="20"/>
        </w:rPr>
        <w:t>………………</w:t>
      </w:r>
    </w:p>
    <w:p w:rsidR="007A6462" w:rsidRDefault="007A6462" w:rsidP="007A6462">
      <w:pPr>
        <w:ind w:left="720"/>
        <w:rPr>
          <w:rFonts w:ascii="Calibri Light" w:hAnsi="Calibri Light" w:cs="Calibri Light"/>
          <w:sz w:val="20"/>
          <w:szCs w:val="20"/>
        </w:rPr>
      </w:pPr>
    </w:p>
    <w:p w:rsidR="006406F6" w:rsidRPr="008964C9" w:rsidRDefault="006406F6" w:rsidP="007A6462">
      <w:pPr>
        <w:ind w:left="720"/>
        <w:rPr>
          <w:rFonts w:ascii="Calibri Light" w:hAnsi="Calibri Light" w:cs="Calibri Light"/>
          <w:sz w:val="20"/>
          <w:szCs w:val="20"/>
        </w:rPr>
      </w:pPr>
    </w:p>
    <w:p w:rsidR="00924514" w:rsidRPr="00735FEC" w:rsidRDefault="00924514" w:rsidP="00924514">
      <w:pPr>
        <w:rPr>
          <w:rFonts w:ascii="Calibri Light" w:hAnsi="Calibri Light" w:cs="Calibri Light"/>
          <w:i/>
          <w:sz w:val="16"/>
          <w:szCs w:val="16"/>
        </w:rPr>
      </w:pPr>
      <w:r w:rsidRPr="00735FEC">
        <w:rPr>
          <w:rFonts w:ascii="Calibri Light" w:hAnsi="Calibri Light" w:cs="Calibri Light"/>
          <w:sz w:val="16"/>
          <w:szCs w:val="16"/>
        </w:rPr>
        <w:t>...............................................</w:t>
      </w:r>
    </w:p>
    <w:p w:rsidR="00924514" w:rsidRPr="00735FEC" w:rsidRDefault="00924514" w:rsidP="00924514">
      <w:pPr>
        <w:rPr>
          <w:rFonts w:ascii="Calibri Light" w:hAnsi="Calibri Light" w:cs="Calibri Light"/>
          <w:sz w:val="16"/>
          <w:szCs w:val="16"/>
        </w:rPr>
      </w:pPr>
      <w:r w:rsidRPr="00735FEC">
        <w:rPr>
          <w:rFonts w:ascii="Calibri Light" w:hAnsi="Calibri Light" w:cs="Calibri Light"/>
          <w:i/>
          <w:sz w:val="16"/>
          <w:szCs w:val="16"/>
        </w:rPr>
        <w:t xml:space="preserve">    </w:t>
      </w:r>
      <w:r w:rsidRPr="00735FEC">
        <w:rPr>
          <w:rFonts w:ascii="Calibri Light" w:hAnsi="Calibri Light" w:cs="Calibri Light"/>
          <w:i/>
          <w:sz w:val="16"/>
          <w:szCs w:val="16"/>
        </w:rPr>
        <w:tab/>
        <w:t xml:space="preserve">miejscowość, data           </w:t>
      </w:r>
    </w:p>
    <w:p w:rsidR="006340AE" w:rsidRPr="00735FEC" w:rsidRDefault="006340AE" w:rsidP="00924514">
      <w:pPr>
        <w:ind w:left="3654" w:firstLine="708"/>
        <w:jc w:val="both"/>
        <w:rPr>
          <w:rFonts w:ascii="Calibri Light" w:hAnsi="Calibri Light" w:cs="Calibri Light"/>
          <w:sz w:val="16"/>
          <w:szCs w:val="16"/>
        </w:rPr>
      </w:pPr>
      <w:r w:rsidRPr="00735FEC">
        <w:rPr>
          <w:rFonts w:ascii="Calibri Light" w:hAnsi="Calibri Light" w:cs="Calibri Light"/>
          <w:sz w:val="16"/>
          <w:szCs w:val="16"/>
        </w:rPr>
        <w:t>.............................................................................</w:t>
      </w:r>
      <w:r w:rsidR="000D49EB">
        <w:rPr>
          <w:rFonts w:ascii="Calibri Light" w:hAnsi="Calibri Light" w:cs="Calibri Light"/>
          <w:sz w:val="16"/>
          <w:szCs w:val="16"/>
        </w:rPr>
        <w:t>..............................</w:t>
      </w:r>
      <w:r w:rsidRPr="00735FEC">
        <w:rPr>
          <w:rFonts w:ascii="Calibri Light" w:hAnsi="Calibri Light" w:cs="Calibri Light"/>
          <w:sz w:val="16"/>
          <w:szCs w:val="16"/>
        </w:rPr>
        <w:t>......</w:t>
      </w:r>
    </w:p>
    <w:p w:rsidR="00F51F91" w:rsidRDefault="00924514" w:rsidP="006406F6">
      <w:pPr>
        <w:pStyle w:val="Tekstpodstawowy"/>
        <w:ind w:left="4395"/>
        <w:rPr>
          <w:rFonts w:ascii="Calibri Light" w:hAnsi="Calibri Light" w:cs="Calibri Light"/>
          <w:i/>
          <w:sz w:val="16"/>
          <w:szCs w:val="16"/>
        </w:rPr>
      </w:pPr>
      <w:r w:rsidRPr="00735FEC">
        <w:rPr>
          <w:rFonts w:ascii="Calibri Light" w:hAnsi="Calibri Light" w:cs="Calibri Light"/>
          <w:i/>
          <w:sz w:val="16"/>
          <w:szCs w:val="16"/>
        </w:rPr>
        <w:t xml:space="preserve">(pieczątka i podpis osoby uprawnionej do reprezentacji Wykonawcy lub    Wykonawców wspólnie ubiegających się o udzielenie </w:t>
      </w:r>
      <w:r w:rsidR="000D49EB" w:rsidRPr="00735FEC">
        <w:rPr>
          <w:rFonts w:ascii="Calibri Light" w:hAnsi="Calibri Light" w:cs="Calibri Light"/>
          <w:i/>
          <w:sz w:val="16"/>
          <w:szCs w:val="16"/>
        </w:rPr>
        <w:t>zamówień</w:t>
      </w:r>
      <w:r w:rsidR="006406F6">
        <w:rPr>
          <w:rFonts w:ascii="Calibri Light" w:hAnsi="Calibri Light" w:cs="Calibri Light"/>
          <w:i/>
          <w:sz w:val="16"/>
          <w:szCs w:val="16"/>
        </w:rPr>
        <w:t>)</w:t>
      </w:r>
    </w:p>
    <w:p w:rsidR="00ED1CB7" w:rsidRPr="00ED1CB7" w:rsidRDefault="00ED1CB7" w:rsidP="00ED1CB7">
      <w:bookmarkStart w:id="0" w:name="_GoBack"/>
      <w:bookmarkEnd w:id="0"/>
    </w:p>
    <w:sectPr w:rsidR="00ED1CB7" w:rsidRPr="00ED1CB7" w:rsidSect="00272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B8" w:rsidRDefault="00EF26B8" w:rsidP="006340AE">
      <w:r>
        <w:separator/>
      </w:r>
    </w:p>
  </w:endnote>
  <w:endnote w:type="continuationSeparator" w:id="0">
    <w:p w:rsidR="00EF26B8" w:rsidRDefault="00EF26B8" w:rsidP="00634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53" w:rsidRDefault="00041D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13" w:rsidRDefault="00545A13" w:rsidP="006340AE">
    <w:pPr>
      <w:pStyle w:val="Stopka"/>
      <w:jc w:val="center"/>
      <w:rPr>
        <w:b/>
        <w:bCs/>
        <w:i/>
        <w:sz w:val="18"/>
        <w:szCs w:val="18"/>
      </w:rPr>
    </w:pPr>
    <w:r>
      <w:rPr>
        <w:b/>
        <w:bCs/>
        <w:i/>
        <w:sz w:val="18"/>
        <w:szCs w:val="18"/>
      </w:rPr>
      <w:t>___________________________________________________________________________________________________</w:t>
    </w:r>
  </w:p>
  <w:p w:rsidR="00545A13" w:rsidRPr="00D2269A" w:rsidRDefault="00587C5C" w:rsidP="0011300B">
    <w:pPr>
      <w:pStyle w:val="Stopka"/>
      <w:pBdr>
        <w:top w:val="single" w:sz="4" w:space="1" w:color="auto"/>
      </w:pBdr>
      <w:jc w:val="center"/>
      <w:rPr>
        <w:rFonts w:ascii="Calibri Light" w:hAnsi="Calibri Light" w:cs="Calibri Light"/>
        <w:bCs/>
        <w:i/>
        <w:sz w:val="18"/>
        <w:szCs w:val="18"/>
      </w:rPr>
    </w:pPr>
    <w:r w:rsidRPr="00D2269A">
      <w:rPr>
        <w:rFonts w:ascii="Calibri Light" w:hAnsi="Calibri Light" w:cs="Calibri Light"/>
        <w:bCs/>
        <w:i/>
        <w:sz w:val="18"/>
        <w:szCs w:val="18"/>
      </w:rPr>
      <w:t>Postępowanie o udzi</w:t>
    </w:r>
    <w:r w:rsidR="00DF6DC5" w:rsidRPr="00D2269A">
      <w:rPr>
        <w:rFonts w:ascii="Calibri Light" w:hAnsi="Calibri Light" w:cs="Calibri Light"/>
        <w:bCs/>
        <w:i/>
        <w:sz w:val="18"/>
        <w:szCs w:val="18"/>
      </w:rPr>
      <w:t>elenie zamówienia na usługę pn.: „</w:t>
    </w:r>
    <w:r w:rsidR="00545A13" w:rsidRPr="00D2269A">
      <w:rPr>
        <w:rFonts w:ascii="Calibri Light" w:hAnsi="Calibri Light" w:cs="Calibri Light"/>
        <w:bCs/>
        <w:i/>
        <w:sz w:val="18"/>
        <w:szCs w:val="18"/>
      </w:rPr>
      <w:t xml:space="preserve">Zajęcia rozwijające dla uczniów oraz szkolenia dla </w:t>
    </w:r>
    <w:r w:rsidR="00D2269A" w:rsidRPr="00D2269A">
      <w:rPr>
        <w:rFonts w:ascii="Calibri Light" w:hAnsi="Calibri Light" w:cs="Calibri Light"/>
        <w:bCs/>
        <w:i/>
        <w:sz w:val="18"/>
        <w:szCs w:val="18"/>
      </w:rPr>
      <w:t>nauczycieli”</w:t>
    </w:r>
    <w:r w:rsidR="00545A13" w:rsidRPr="00D2269A">
      <w:rPr>
        <w:rFonts w:ascii="Calibri Light" w:hAnsi="Calibri Light" w:cs="Calibri Light"/>
        <w:bCs/>
        <w:i/>
        <w:sz w:val="18"/>
        <w:szCs w:val="18"/>
      </w:rPr>
      <w:t xml:space="preserve"> w ramach Regi</w:t>
    </w:r>
    <w:r w:rsidR="00041D53">
      <w:rPr>
        <w:rFonts w:ascii="Calibri Light" w:hAnsi="Calibri Light" w:cs="Calibri Light"/>
        <w:bCs/>
        <w:i/>
        <w:sz w:val="18"/>
        <w:szCs w:val="18"/>
      </w:rPr>
      <w:t>onalnego Programu Operacyjnego W</w:t>
    </w:r>
    <w:r w:rsidR="00545A13" w:rsidRPr="00D2269A">
      <w:rPr>
        <w:rFonts w:ascii="Calibri Light" w:hAnsi="Calibri Light" w:cs="Calibri Light"/>
        <w:bCs/>
        <w:i/>
        <w:sz w:val="18"/>
        <w:szCs w:val="18"/>
      </w:rPr>
      <w:t>ojewództwa Dolnośląskiego 2014-2020 współfinansowanego ze środków Europejskiego Funduszu Społecznego, na realizację projektu „Wiedza i umiejętności kapitałem naszej przyszłości”</w:t>
    </w:r>
  </w:p>
  <w:p w:rsidR="00545A13" w:rsidRPr="00ED1CB7" w:rsidRDefault="00545A13" w:rsidP="00ED1CB7">
    <w:pPr>
      <w:pStyle w:val="Stopka"/>
      <w:pBdr>
        <w:top w:val="single" w:sz="4" w:space="1" w:color="auto"/>
      </w:pBdr>
      <w:jc w:val="right"/>
      <w:rPr>
        <w:rFonts w:ascii="Calibri Light" w:hAnsi="Calibri Light" w:cs="Calibri Light"/>
        <w:i/>
        <w:sz w:val="18"/>
        <w:szCs w:val="18"/>
      </w:rPr>
    </w:pPr>
    <w:r w:rsidRPr="00D2269A">
      <w:rPr>
        <w:rFonts w:ascii="Calibri Light" w:hAnsi="Calibri Light" w:cs="Calibri Light"/>
        <w:i/>
        <w:sz w:val="18"/>
        <w:szCs w:val="18"/>
      </w:rPr>
      <w:t xml:space="preserve">Strona </w:t>
    </w:r>
    <w:r w:rsidR="008E4667" w:rsidRPr="00D2269A">
      <w:rPr>
        <w:rFonts w:ascii="Calibri Light" w:hAnsi="Calibri Light" w:cs="Calibri Light"/>
        <w:i/>
        <w:sz w:val="18"/>
        <w:szCs w:val="18"/>
      </w:rPr>
      <w:fldChar w:fldCharType="begin"/>
    </w:r>
    <w:r w:rsidRPr="00D2269A">
      <w:rPr>
        <w:rFonts w:ascii="Calibri Light" w:hAnsi="Calibri Light" w:cs="Calibri Light"/>
        <w:i/>
        <w:sz w:val="18"/>
        <w:szCs w:val="18"/>
      </w:rPr>
      <w:instrText>PAGE</w:instrText>
    </w:r>
    <w:r w:rsidR="008E4667" w:rsidRPr="00D2269A">
      <w:rPr>
        <w:rFonts w:ascii="Calibri Light" w:hAnsi="Calibri Light" w:cs="Calibri Light"/>
        <w:i/>
        <w:sz w:val="18"/>
        <w:szCs w:val="18"/>
      </w:rPr>
      <w:fldChar w:fldCharType="separate"/>
    </w:r>
    <w:r w:rsidR="00497159">
      <w:rPr>
        <w:rFonts w:ascii="Calibri Light" w:hAnsi="Calibri Light" w:cs="Calibri Light"/>
        <w:i/>
        <w:noProof/>
        <w:sz w:val="18"/>
        <w:szCs w:val="18"/>
      </w:rPr>
      <w:t>1</w:t>
    </w:r>
    <w:r w:rsidR="008E4667" w:rsidRPr="00D2269A">
      <w:rPr>
        <w:rFonts w:ascii="Calibri Light" w:hAnsi="Calibri Light" w:cs="Calibri Light"/>
        <w:i/>
        <w:sz w:val="18"/>
        <w:szCs w:val="18"/>
      </w:rPr>
      <w:fldChar w:fldCharType="end"/>
    </w:r>
    <w:r w:rsidRPr="00D2269A">
      <w:rPr>
        <w:rFonts w:ascii="Calibri Light" w:hAnsi="Calibri Light" w:cs="Calibri Light"/>
        <w:i/>
        <w:sz w:val="18"/>
        <w:szCs w:val="18"/>
      </w:rPr>
      <w:t xml:space="preserve"> z </w:t>
    </w:r>
    <w:r w:rsidR="008E4667" w:rsidRPr="00D2269A">
      <w:rPr>
        <w:rFonts w:ascii="Calibri Light" w:hAnsi="Calibri Light" w:cs="Calibri Light"/>
        <w:i/>
        <w:sz w:val="18"/>
        <w:szCs w:val="18"/>
      </w:rPr>
      <w:fldChar w:fldCharType="begin"/>
    </w:r>
    <w:r w:rsidRPr="00D2269A">
      <w:rPr>
        <w:rFonts w:ascii="Calibri Light" w:hAnsi="Calibri Light" w:cs="Calibri Light"/>
        <w:i/>
        <w:sz w:val="18"/>
        <w:szCs w:val="18"/>
      </w:rPr>
      <w:instrText>NUMPAGES</w:instrText>
    </w:r>
    <w:r w:rsidR="008E4667" w:rsidRPr="00D2269A">
      <w:rPr>
        <w:rFonts w:ascii="Calibri Light" w:hAnsi="Calibri Light" w:cs="Calibri Light"/>
        <w:i/>
        <w:sz w:val="18"/>
        <w:szCs w:val="18"/>
      </w:rPr>
      <w:fldChar w:fldCharType="separate"/>
    </w:r>
    <w:r w:rsidR="00497159">
      <w:rPr>
        <w:rFonts w:ascii="Calibri Light" w:hAnsi="Calibri Light" w:cs="Calibri Light"/>
        <w:i/>
        <w:noProof/>
        <w:sz w:val="18"/>
        <w:szCs w:val="18"/>
      </w:rPr>
      <w:t>2</w:t>
    </w:r>
    <w:r w:rsidR="008E4667" w:rsidRPr="00D2269A">
      <w:rPr>
        <w:rFonts w:ascii="Calibri Light" w:hAnsi="Calibri Light" w:cs="Calibri Light"/>
        <w:i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53" w:rsidRDefault="00041D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B8" w:rsidRDefault="00EF26B8" w:rsidP="006340AE">
      <w:r>
        <w:separator/>
      </w:r>
    </w:p>
  </w:footnote>
  <w:footnote w:type="continuationSeparator" w:id="0">
    <w:p w:rsidR="00EF26B8" w:rsidRDefault="00EF26B8" w:rsidP="00634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53" w:rsidRDefault="00041D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13" w:rsidRDefault="00545A13" w:rsidP="006340AE">
    <w:pPr>
      <w:pStyle w:val="Nagwek"/>
      <w:tabs>
        <w:tab w:val="clear" w:pos="4536"/>
        <w:tab w:val="clear" w:pos="9072"/>
        <w:tab w:val="left" w:pos="2400"/>
      </w:tabs>
    </w:pPr>
    <w:r>
      <w:tab/>
    </w:r>
    <w:r>
      <w:rPr>
        <w:noProof/>
        <w:lang w:eastAsia="pl-PL"/>
      </w:rPr>
      <w:drawing>
        <wp:inline distT="0" distB="0" distL="0" distR="0">
          <wp:extent cx="5760720" cy="93465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4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329" w:rsidRPr="000146C2" w:rsidRDefault="005E4329" w:rsidP="005E4329">
    <w:pPr>
      <w:pStyle w:val="Nagwek"/>
      <w:pBdr>
        <w:bottom w:val="single" w:sz="4" w:space="1" w:color="0000FF"/>
      </w:pBdr>
      <w:tabs>
        <w:tab w:val="clear" w:pos="9072"/>
        <w:tab w:val="right" w:pos="9354"/>
      </w:tabs>
      <w:rPr>
        <w:rFonts w:ascii="Calibri Light" w:hAnsi="Calibri Light"/>
        <w:i/>
        <w:color w:val="0000FF"/>
        <w:sz w:val="18"/>
        <w:szCs w:val="18"/>
      </w:rPr>
    </w:pPr>
    <w:r w:rsidRPr="000146C2">
      <w:rPr>
        <w:rFonts w:ascii="Calibri Light" w:hAnsi="Calibri Light"/>
        <w:i/>
        <w:color w:val="0000FF"/>
        <w:sz w:val="18"/>
        <w:szCs w:val="18"/>
      </w:rPr>
      <w:t>Gmin</w:t>
    </w:r>
    <w:r>
      <w:rPr>
        <w:rFonts w:ascii="Calibri Light" w:hAnsi="Calibri Light"/>
        <w:i/>
        <w:color w:val="0000FF"/>
        <w:sz w:val="18"/>
        <w:szCs w:val="18"/>
      </w:rPr>
      <w:t>a Zagrodno</w:t>
    </w:r>
    <w:r>
      <w:rPr>
        <w:rFonts w:ascii="Calibri Light" w:hAnsi="Calibri Light"/>
        <w:i/>
        <w:color w:val="0000FF"/>
        <w:sz w:val="18"/>
        <w:szCs w:val="18"/>
      </w:rPr>
      <w:tab/>
    </w:r>
    <w:r>
      <w:rPr>
        <w:rFonts w:ascii="Calibri Light" w:hAnsi="Calibri Light"/>
        <w:i/>
        <w:color w:val="0000FF"/>
        <w:sz w:val="18"/>
        <w:szCs w:val="18"/>
      </w:rPr>
      <w:tab/>
      <w:t>Znak sprawy: RK.271.04.</w:t>
    </w:r>
    <w:r w:rsidRPr="000146C2">
      <w:rPr>
        <w:rFonts w:ascii="Calibri Light" w:hAnsi="Calibri Light"/>
        <w:i/>
        <w:color w:val="0000FF"/>
        <w:sz w:val="18"/>
        <w:szCs w:val="18"/>
      </w:rPr>
      <w:t>201</w:t>
    </w:r>
    <w:r>
      <w:rPr>
        <w:rFonts w:ascii="Calibri Light" w:hAnsi="Calibri Light"/>
        <w:i/>
        <w:color w:val="0000FF"/>
        <w:sz w:val="18"/>
        <w:szCs w:val="18"/>
      </w:rPr>
      <w:t>9.U</w:t>
    </w:r>
    <w:r w:rsidRPr="000146C2">
      <w:rPr>
        <w:rFonts w:ascii="Calibri Light" w:hAnsi="Calibri Light"/>
        <w:i/>
        <w:color w:val="0000FF"/>
        <w:sz w:val="18"/>
        <w:szCs w:val="18"/>
      </w:rPr>
      <w:t>.PN</w:t>
    </w:r>
    <w:r>
      <w:rPr>
        <w:rFonts w:ascii="Calibri Light" w:hAnsi="Calibri Light"/>
        <w:i/>
        <w:color w:val="0000FF"/>
        <w:sz w:val="18"/>
        <w:szCs w:val="18"/>
      </w:rPr>
      <w:tab/>
    </w:r>
    <w:r>
      <w:rPr>
        <w:rFonts w:ascii="Calibri Light" w:hAnsi="Calibri Light"/>
        <w:i/>
        <w:color w:val="0000FF"/>
        <w:sz w:val="18"/>
        <w:szCs w:val="18"/>
      </w:rPr>
      <w:tab/>
    </w:r>
    <w:r>
      <w:rPr>
        <w:rFonts w:ascii="Calibri Light" w:hAnsi="Calibri Light"/>
        <w:i/>
        <w:color w:val="0000FF"/>
        <w:sz w:val="18"/>
        <w:szCs w:val="18"/>
      </w:rPr>
      <w:tab/>
    </w:r>
    <w:r>
      <w:rPr>
        <w:rFonts w:ascii="Calibri Light" w:hAnsi="Calibri Light"/>
        <w:i/>
        <w:color w:val="0000FF"/>
        <w:sz w:val="18"/>
        <w:szCs w:val="18"/>
      </w:rPr>
      <w:tab/>
    </w:r>
    <w:r>
      <w:rPr>
        <w:rFonts w:ascii="Calibri Light" w:hAnsi="Calibri Light"/>
        <w:i/>
        <w:color w:val="0000FF"/>
        <w:sz w:val="18"/>
        <w:szCs w:val="18"/>
      </w:rPr>
      <w:tab/>
      <w:t>Znak sprawy: RK.271.04.</w:t>
    </w:r>
    <w:r w:rsidRPr="000146C2">
      <w:rPr>
        <w:rFonts w:ascii="Calibri Light" w:hAnsi="Calibri Light"/>
        <w:i/>
        <w:color w:val="0000FF"/>
        <w:sz w:val="18"/>
        <w:szCs w:val="18"/>
      </w:rPr>
      <w:t>201</w:t>
    </w:r>
    <w:r>
      <w:rPr>
        <w:rFonts w:ascii="Calibri Light" w:hAnsi="Calibri Light"/>
        <w:i/>
        <w:color w:val="0000FF"/>
        <w:sz w:val="18"/>
        <w:szCs w:val="18"/>
      </w:rPr>
      <w:t>9.U</w:t>
    </w:r>
    <w:r w:rsidRPr="000146C2">
      <w:rPr>
        <w:rFonts w:ascii="Calibri Light" w:hAnsi="Calibri Light"/>
        <w:i/>
        <w:color w:val="0000FF"/>
        <w:sz w:val="18"/>
        <w:szCs w:val="18"/>
      </w:rPr>
      <w:t>.PN</w:t>
    </w:r>
  </w:p>
  <w:p w:rsidR="005E4329" w:rsidRDefault="005E4329" w:rsidP="006340AE">
    <w:pPr>
      <w:pStyle w:val="Nagwek"/>
      <w:tabs>
        <w:tab w:val="clear" w:pos="4536"/>
        <w:tab w:val="clear" w:pos="9072"/>
        <w:tab w:val="left" w:pos="2400"/>
      </w:tabs>
      <w:rPr>
        <w:rFonts w:ascii="Arial Narrow" w:hAnsi="Arial Narrow"/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53" w:rsidRDefault="00041D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665A"/>
    <w:multiLevelType w:val="hybridMultilevel"/>
    <w:tmpl w:val="64BE596C"/>
    <w:lvl w:ilvl="0" w:tplc="17520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069D7"/>
    <w:multiLevelType w:val="hybridMultilevel"/>
    <w:tmpl w:val="93B8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E23"/>
    <w:multiLevelType w:val="hybridMultilevel"/>
    <w:tmpl w:val="93B8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6AF1"/>
    <w:multiLevelType w:val="hybridMultilevel"/>
    <w:tmpl w:val="93B8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52649"/>
    <w:multiLevelType w:val="hybridMultilevel"/>
    <w:tmpl w:val="BE20586A"/>
    <w:lvl w:ilvl="0" w:tplc="7696D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340AE"/>
    <w:rsid w:val="00031D6A"/>
    <w:rsid w:val="00041D53"/>
    <w:rsid w:val="000D49EB"/>
    <w:rsid w:val="000E23DF"/>
    <w:rsid w:val="0011300B"/>
    <w:rsid w:val="00114750"/>
    <w:rsid w:val="00124DFC"/>
    <w:rsid w:val="001658D0"/>
    <w:rsid w:val="0023744D"/>
    <w:rsid w:val="00255020"/>
    <w:rsid w:val="0027246D"/>
    <w:rsid w:val="003402B9"/>
    <w:rsid w:val="003862C0"/>
    <w:rsid w:val="003C08DB"/>
    <w:rsid w:val="003C386A"/>
    <w:rsid w:val="00497159"/>
    <w:rsid w:val="004A19D8"/>
    <w:rsid w:val="004E7D30"/>
    <w:rsid w:val="00524B0D"/>
    <w:rsid w:val="00545073"/>
    <w:rsid w:val="00545A13"/>
    <w:rsid w:val="00564017"/>
    <w:rsid w:val="00587C5C"/>
    <w:rsid w:val="005A6508"/>
    <w:rsid w:val="005C6592"/>
    <w:rsid w:val="005E4329"/>
    <w:rsid w:val="0062556E"/>
    <w:rsid w:val="006340AE"/>
    <w:rsid w:val="006406F6"/>
    <w:rsid w:val="0068526F"/>
    <w:rsid w:val="006F6BD3"/>
    <w:rsid w:val="00735FEC"/>
    <w:rsid w:val="00743993"/>
    <w:rsid w:val="00757C4E"/>
    <w:rsid w:val="007A6462"/>
    <w:rsid w:val="007C34F2"/>
    <w:rsid w:val="008964C9"/>
    <w:rsid w:val="008E4667"/>
    <w:rsid w:val="008F7FDE"/>
    <w:rsid w:val="00924514"/>
    <w:rsid w:val="00A527A3"/>
    <w:rsid w:val="00A73F3A"/>
    <w:rsid w:val="00AF2B2C"/>
    <w:rsid w:val="00B30248"/>
    <w:rsid w:val="00C12BAF"/>
    <w:rsid w:val="00C73E29"/>
    <w:rsid w:val="00C97F2F"/>
    <w:rsid w:val="00CA2C20"/>
    <w:rsid w:val="00D2269A"/>
    <w:rsid w:val="00D754C0"/>
    <w:rsid w:val="00D91626"/>
    <w:rsid w:val="00DF6DC5"/>
    <w:rsid w:val="00E43E9B"/>
    <w:rsid w:val="00E5384A"/>
    <w:rsid w:val="00E80492"/>
    <w:rsid w:val="00ED1CB7"/>
    <w:rsid w:val="00EF26B8"/>
    <w:rsid w:val="00F46C32"/>
    <w:rsid w:val="00F51F91"/>
    <w:rsid w:val="00FB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340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40A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4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0A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6340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40A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FA6E-2AD5-49E2-9E1C-EF1BEFEB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NICKA-OCHMAN</dc:creator>
  <cp:lastModifiedBy>KRYNICKA-OCHMAN</cp:lastModifiedBy>
  <cp:revision>7</cp:revision>
  <cp:lastPrinted>2019-07-04T12:32:00Z</cp:lastPrinted>
  <dcterms:created xsi:type="dcterms:W3CDTF">2019-06-24T06:37:00Z</dcterms:created>
  <dcterms:modified xsi:type="dcterms:W3CDTF">2019-07-04T12:32:00Z</dcterms:modified>
</cp:coreProperties>
</file>